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7070DF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1328" w:rsidRPr="007070DF" w:rsidRDefault="0046555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0DF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7070DF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7070DF" w:rsidRPr="007070DF" w:rsidRDefault="00931328" w:rsidP="00707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70DF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A056D8" w:rsidRPr="007070DF">
        <w:rPr>
          <w:rFonts w:ascii="Times New Roman" w:hAnsi="Times New Roman"/>
          <w:b/>
          <w:sz w:val="28"/>
          <w:szCs w:val="28"/>
        </w:rPr>
        <w:t>законодательства</w:t>
      </w:r>
      <w:r w:rsidR="007070DF" w:rsidRPr="007070DF">
        <w:rPr>
          <w:rFonts w:ascii="Times New Roman" w:hAnsi="Times New Roman"/>
          <w:b/>
          <w:sz w:val="28"/>
          <w:szCs w:val="28"/>
        </w:rPr>
        <w:t xml:space="preserve"> о пр</w:t>
      </w:r>
      <w:r w:rsidR="007070DF" w:rsidRPr="007070DF">
        <w:rPr>
          <w:rFonts w:ascii="Times New Roman" w:hAnsi="Times New Roman"/>
          <w:b/>
          <w:sz w:val="28"/>
          <w:szCs w:val="28"/>
        </w:rPr>
        <w:t xml:space="preserve">едоставлении </w:t>
      </w:r>
    </w:p>
    <w:p w:rsidR="00A056D8" w:rsidRPr="007070DF" w:rsidRDefault="007070DF" w:rsidP="00707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70DF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7070DF">
        <w:rPr>
          <w:rFonts w:ascii="Times New Roman" w:hAnsi="Times New Roman"/>
          <w:b/>
          <w:sz w:val="28"/>
          <w:szCs w:val="28"/>
        </w:rPr>
        <w:t>услуг</w:t>
      </w:r>
    </w:p>
    <w:p w:rsidR="00A056D8" w:rsidRPr="007070DF" w:rsidRDefault="00A056D8" w:rsidP="00A056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70DF" w:rsidRPr="007070DF" w:rsidRDefault="007070DF" w:rsidP="0070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 xml:space="preserve">В прокуратуру </w:t>
      </w:r>
      <w:proofErr w:type="spellStart"/>
      <w:r w:rsidRPr="007070DF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7070DF">
        <w:rPr>
          <w:rFonts w:ascii="Times New Roman" w:hAnsi="Times New Roman"/>
          <w:sz w:val="28"/>
          <w:szCs w:val="28"/>
        </w:rPr>
        <w:t xml:space="preserve"> района обратился представитель субъекта предпринимательской деятельности по факту нарушений при предоставлении муниципальной услуги по согласованию информационной конструкции.</w:t>
      </w:r>
    </w:p>
    <w:p w:rsidR="007070DF" w:rsidRPr="007070DF" w:rsidRDefault="007070DF" w:rsidP="0070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 xml:space="preserve">Проверкой установлено, что представитель обратился в </w:t>
      </w:r>
      <w:r w:rsidRPr="007070DF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7070DF">
        <w:rPr>
          <w:rFonts w:ascii="Times New Roman" w:hAnsi="Times New Roman"/>
          <w:sz w:val="28"/>
          <w:szCs w:val="28"/>
        </w:rPr>
        <w:t xml:space="preserve"> с целью согласования проекта информационной конструкции (вывески), планируемо</w:t>
      </w:r>
      <w:r w:rsidRPr="007070DF">
        <w:rPr>
          <w:rFonts w:ascii="Times New Roman" w:hAnsi="Times New Roman"/>
          <w:sz w:val="28"/>
          <w:szCs w:val="28"/>
        </w:rPr>
        <w:t xml:space="preserve">й к размещению на фасаде здания, однако ему было </w:t>
      </w:r>
      <w:r w:rsidRPr="007070DF">
        <w:rPr>
          <w:rFonts w:ascii="Times New Roman" w:hAnsi="Times New Roman"/>
          <w:sz w:val="28"/>
          <w:szCs w:val="28"/>
        </w:rPr>
        <w:t>незаконно отказа</w:t>
      </w:r>
      <w:r w:rsidRPr="007070DF">
        <w:rPr>
          <w:rFonts w:ascii="Times New Roman" w:hAnsi="Times New Roman"/>
          <w:sz w:val="28"/>
          <w:szCs w:val="28"/>
        </w:rPr>
        <w:t xml:space="preserve">но </w:t>
      </w:r>
      <w:r w:rsidRPr="007070DF">
        <w:rPr>
          <w:rFonts w:ascii="Times New Roman" w:hAnsi="Times New Roman"/>
          <w:sz w:val="28"/>
          <w:szCs w:val="28"/>
        </w:rPr>
        <w:t>в согласовании размещения информационной вывески.</w:t>
      </w:r>
    </w:p>
    <w:p w:rsidR="007070DF" w:rsidRPr="007070DF" w:rsidRDefault="007070DF" w:rsidP="0070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70DF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7070DF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7070DF">
        <w:rPr>
          <w:rFonts w:ascii="Times New Roman" w:hAnsi="Times New Roman"/>
          <w:sz w:val="28"/>
          <w:szCs w:val="28"/>
        </w:rPr>
        <w:t xml:space="preserve"> района установлены нарушения при предоставлении муниципальной услуги</w:t>
      </w:r>
      <w:r w:rsidRPr="007070DF">
        <w:rPr>
          <w:rFonts w:ascii="Times New Roman" w:hAnsi="Times New Roman"/>
          <w:sz w:val="28"/>
          <w:szCs w:val="28"/>
        </w:rPr>
        <w:t>.</w:t>
      </w:r>
    </w:p>
    <w:p w:rsidR="007070DF" w:rsidRPr="007070DF" w:rsidRDefault="007070DF" w:rsidP="007070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у выявленных нарушений прокуратурой </w:t>
      </w:r>
      <w:proofErr w:type="spellStart"/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>Новооскольского</w:t>
      </w:r>
      <w:proofErr w:type="spellEnd"/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несено представление об устранении нарушени</w:t>
      </w: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7070DF">
        <w:rPr>
          <w:rFonts w:ascii="Times New Roman" w:hAnsi="Times New Roman"/>
          <w:sz w:val="28"/>
          <w:szCs w:val="28"/>
        </w:rPr>
        <w:t>законодательства о предоставлении муниципальных услуг</w:t>
      </w:r>
      <w:bookmarkEnd w:id="0"/>
      <w:r w:rsidRPr="007070DF">
        <w:rPr>
          <w:rFonts w:ascii="Times New Roman" w:hAnsi="Times New Roman"/>
          <w:sz w:val="28"/>
          <w:szCs w:val="28"/>
        </w:rPr>
        <w:t xml:space="preserve"> </w:t>
      </w: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>исполнение которого находится на контроле прокуратуры</w:t>
      </w: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0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70DF" w:rsidRPr="007070DF" w:rsidRDefault="007070DF" w:rsidP="007070D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0DF" w:rsidRDefault="007070DF" w:rsidP="007070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6F34" w:rsidRPr="008D48D0" w:rsidRDefault="00A56F34" w:rsidP="0070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8462A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070DF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56D8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C01E1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A487-3049-4F64-944D-88832F7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1-23T15:10:00Z</dcterms:created>
  <dcterms:modified xsi:type="dcterms:W3CDTF">2023-11-23T15:10:00Z</dcterms:modified>
</cp:coreProperties>
</file>